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2C" w:rsidRDefault="003E352C" w:rsidP="00593B0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327BF">
        <w:rPr>
          <w:rFonts w:ascii="Times New Roman" w:hAnsi="Times New Roman" w:cs="Times New Roman"/>
          <w:i/>
          <w:sz w:val="28"/>
          <w:szCs w:val="28"/>
        </w:rPr>
        <w:t>Па</w:t>
      </w:r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</w:t>
      </w:r>
      <w:proofErr w:type="spellStart"/>
      <w:r w:rsidRPr="001327BF">
        <w:rPr>
          <w:rFonts w:ascii="Times New Roman" w:hAnsi="Times New Roman" w:cs="Times New Roman"/>
          <w:i/>
          <w:sz w:val="28"/>
          <w:szCs w:val="28"/>
        </w:rPr>
        <w:t>дручн</w:t>
      </w:r>
      <w:proofErr w:type="spellEnd"/>
      <w:r w:rsidRPr="001327BF">
        <w:rPr>
          <w:rFonts w:ascii="Times New Roman" w:hAnsi="Times New Roman" w:cs="Times New Roman"/>
          <w:i/>
          <w:sz w:val="28"/>
          <w:szCs w:val="28"/>
          <w:lang w:val="be-BY"/>
        </w:rPr>
        <w:t>іку М.В. Жуковіча “Літаратурнае чытанне”, 2 клас, 2016 год выдання</w:t>
      </w:r>
    </w:p>
    <w:p w:rsidR="00593B02" w:rsidRPr="001327BF" w:rsidRDefault="00593B02" w:rsidP="00593B0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416503" w:rsidRDefault="00CF6448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007AA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F007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86061" w:rsidRPr="00386061">
        <w:rPr>
          <w:rFonts w:ascii="Times New Roman" w:hAnsi="Times New Roman" w:cs="Times New Roman"/>
          <w:sz w:val="28"/>
          <w:szCs w:val="28"/>
          <w:lang w:val="be-BY"/>
        </w:rPr>
        <w:t>Э. Агняцвет</w:t>
      </w:r>
      <w:r w:rsidR="0038606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386061" w:rsidRPr="00386061">
        <w:rPr>
          <w:rFonts w:ascii="Times New Roman" w:hAnsi="Times New Roman" w:cs="Times New Roman"/>
          <w:sz w:val="28"/>
          <w:szCs w:val="28"/>
          <w:lang w:val="be-BY"/>
        </w:rPr>
        <w:t>З табою, кніга добрая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E2FE8" w:rsidRPr="00F007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1C40" w:rsidRDefault="00E34C49" w:rsidP="00593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00EE">
        <w:rPr>
          <w:rFonts w:ascii="Times New Roman" w:hAnsi="Times New Roman" w:cs="Times New Roman"/>
          <w:b/>
          <w:sz w:val="28"/>
          <w:szCs w:val="28"/>
          <w:lang w:val="be-BY"/>
        </w:rPr>
        <w:t>Мэт</w:t>
      </w:r>
      <w:r w:rsidR="00F007AA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1400E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7AA">
        <w:rPr>
          <w:rFonts w:ascii="Times New Roman" w:hAnsi="Times New Roman" w:cs="Times New Roman"/>
          <w:sz w:val="28"/>
          <w:szCs w:val="28"/>
          <w:lang w:val="be-BY"/>
        </w:rPr>
        <w:t>стварыць умовы для фарміравання чытацкіх уменняў вучняў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86061">
        <w:rPr>
          <w:rFonts w:ascii="Times New Roman" w:hAnsi="Times New Roman" w:cs="Times New Roman"/>
          <w:sz w:val="28"/>
          <w:szCs w:val="28"/>
          <w:lang w:val="be-BY"/>
        </w:rPr>
        <w:t>знаходзіць у птычны ворыз дапамогай выбарачнага чытання адказы на пытанні настаўніка, вызначаць тэму і асноўную думку твора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34C49" w:rsidRPr="004006D2" w:rsidRDefault="00E34C49" w:rsidP="00593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06D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 w:rsidR="005B7CF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B7CF5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развіццю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>вуснага маўлення вучняў</w:t>
      </w:r>
      <w:r w:rsidR="00386061">
        <w:rPr>
          <w:rFonts w:ascii="Times New Roman" w:hAnsi="Times New Roman" w:cs="Times New Roman"/>
          <w:sz w:val="28"/>
          <w:szCs w:val="28"/>
          <w:lang w:val="be-BY"/>
        </w:rPr>
        <w:t>, узбагачэнню слоўнікавага запасу вучняў</w:t>
      </w:r>
      <w:r w:rsidR="005B7CF5">
        <w:rPr>
          <w:rFonts w:ascii="Times New Roman" w:hAnsi="Times New Roman" w:cs="Times New Roman"/>
          <w:sz w:val="28"/>
          <w:szCs w:val="28"/>
          <w:lang w:val="be-BY"/>
        </w:rPr>
        <w:t xml:space="preserve">; выхоўваць </w:t>
      </w:r>
      <w:r w:rsidR="00AD1C40">
        <w:rPr>
          <w:rFonts w:ascii="Times New Roman" w:hAnsi="Times New Roman" w:cs="Times New Roman"/>
          <w:sz w:val="28"/>
          <w:szCs w:val="28"/>
          <w:lang w:val="be-BY"/>
        </w:rPr>
        <w:t xml:space="preserve">у дзяцей </w:t>
      </w:r>
      <w:r w:rsidR="00386061">
        <w:rPr>
          <w:rFonts w:ascii="Times New Roman" w:hAnsi="Times New Roman" w:cs="Times New Roman"/>
          <w:sz w:val="28"/>
          <w:szCs w:val="28"/>
          <w:lang w:val="be-BY"/>
        </w:rPr>
        <w:t>неабходнасць чытаць кнігі.</w:t>
      </w:r>
    </w:p>
    <w:p w:rsidR="00BE157E" w:rsidRDefault="00BE157E" w:rsidP="00593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6C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38606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860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49CA">
        <w:rPr>
          <w:rFonts w:ascii="Times New Roman" w:hAnsi="Times New Roman" w:cs="Times New Roman"/>
          <w:sz w:val="28"/>
          <w:szCs w:val="28"/>
          <w:lang w:val="be-BY"/>
        </w:rPr>
        <w:t>выстава кніг для дзяцей</w:t>
      </w:r>
      <w:r w:rsidR="00DA4DA1">
        <w:rPr>
          <w:rFonts w:ascii="Times New Roman" w:hAnsi="Times New Roman" w:cs="Times New Roman"/>
          <w:sz w:val="28"/>
          <w:szCs w:val="28"/>
          <w:lang w:val="be-BY"/>
        </w:rPr>
        <w:t>, прэзентацы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F6448" w:rsidRPr="00386061" w:rsidRDefault="00CF6448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F6448" w:rsidRPr="004903B4" w:rsidRDefault="00CF6448" w:rsidP="00593B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3B4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ы момант.</w:t>
      </w:r>
    </w:p>
    <w:p w:rsidR="00CF6448" w:rsidRPr="004903B4" w:rsidRDefault="00CF6448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П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развінеў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ужо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 xml:space="preserve"> званок –</w:t>
      </w:r>
    </w:p>
    <w:p w:rsidR="00CF6448" w:rsidRPr="004903B4" w:rsidRDefault="00CF6448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4903B4">
        <w:rPr>
          <w:rFonts w:ascii="Times New Roman" w:hAnsi="Times New Roman"/>
          <w:i/>
          <w:sz w:val="28"/>
          <w:szCs w:val="28"/>
          <w:lang w:val="be-BY"/>
        </w:rPr>
        <w:t>Пачынаецца ўрок</w:t>
      </w:r>
    </w:p>
    <w:p w:rsidR="00CF6448" w:rsidRPr="004903B4" w:rsidRDefault="00CF6448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Мы за парты ціха селі</w:t>
      </w:r>
    </w:p>
    <w:p w:rsidR="00CF6448" w:rsidRPr="004903B4" w:rsidRDefault="00CF6448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І на дошку паглядзелі</w:t>
      </w:r>
      <w:r w:rsidRPr="004903B4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CF6448" w:rsidRDefault="000F46A2" w:rsidP="00593B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-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мешк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ы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ра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дак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оўны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цах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азваю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о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овы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ава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ня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ў</w:t>
      </w:r>
      <w:proofErr w:type="gram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</w:t>
      </w:r>
      <w:proofErr w:type="spellEnd"/>
      <w:proofErr w:type="gram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шыры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е веды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наёміцца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м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ам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явіць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ае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ыя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льнасці</w:t>
      </w:r>
      <w:proofErr w:type="spellEnd"/>
      <w:r w:rsidR="005D5F22" w:rsidRPr="00DA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4D2C" w:rsidRPr="00744D2C" w:rsidRDefault="00744D2C" w:rsidP="00593B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</w:p>
    <w:p w:rsidR="007B21ED" w:rsidRDefault="007B21ED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  <w:lang w:val="be-BY"/>
        </w:rPr>
      </w:pPr>
      <w:r w:rsidRPr="004903B4">
        <w:rPr>
          <w:b/>
          <w:sz w:val="28"/>
          <w:szCs w:val="28"/>
          <w:lang w:val="be-BY"/>
        </w:rPr>
        <w:t>ІІ.</w:t>
      </w:r>
      <w:r>
        <w:rPr>
          <w:b/>
          <w:sz w:val="28"/>
          <w:szCs w:val="28"/>
          <w:lang w:val="be-BY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Моўная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размінка</w:t>
      </w:r>
      <w:proofErr w:type="spellEnd"/>
      <w:r>
        <w:rPr>
          <w:b/>
          <w:bCs/>
          <w:color w:val="000000"/>
          <w:sz w:val="27"/>
          <w:szCs w:val="27"/>
          <w:lang w:val="be-BY"/>
        </w:rPr>
        <w:t>.</w:t>
      </w:r>
    </w:p>
    <w:p w:rsidR="00744D2C" w:rsidRPr="007B21ED" w:rsidRDefault="00744D2C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</w:p>
    <w:p w:rsidR="007B21ED" w:rsidRDefault="007B21ED" w:rsidP="00593B0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ІІІ. </w:t>
      </w:r>
      <w:r>
        <w:rPr>
          <w:rFonts w:ascii="Times New Roman" w:hAnsi="Times New Roman"/>
          <w:b/>
          <w:sz w:val="28"/>
          <w:szCs w:val="28"/>
          <w:lang w:val="be-BY"/>
        </w:rPr>
        <w:t>Праверка дамашняга задання.</w:t>
      </w:r>
    </w:p>
    <w:p w:rsidR="00AD1C40" w:rsidRPr="00AD1C40" w:rsidRDefault="00AD1C40" w:rsidP="00593B0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E157E" w:rsidRDefault="007B21ED" w:rsidP="00593B0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4903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BE157E" w:rsidRPr="004903B4">
        <w:rPr>
          <w:rFonts w:ascii="Times New Roman" w:hAnsi="Times New Roman"/>
          <w:b/>
          <w:sz w:val="28"/>
          <w:szCs w:val="28"/>
          <w:lang w:val="be-BY"/>
        </w:rPr>
        <w:t>Паведамленне тэмы і мэт урока.</w:t>
      </w:r>
    </w:p>
    <w:p w:rsidR="008E49CA" w:rsidRPr="007B21ED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color w:val="000000"/>
          <w:sz w:val="27"/>
          <w:szCs w:val="27"/>
          <w:lang w:val="be-BY"/>
        </w:rPr>
        <w:t>- Ці любіце вы чытаць</w:t>
      </w:r>
      <w:r w:rsidRPr="007B21ED">
        <w:rPr>
          <w:color w:val="000000"/>
          <w:sz w:val="27"/>
          <w:szCs w:val="27"/>
          <w:lang w:val="be-BY"/>
        </w:rPr>
        <w:t>?</w:t>
      </w:r>
      <w:r>
        <w:rPr>
          <w:color w:val="000000"/>
          <w:sz w:val="27"/>
          <w:szCs w:val="27"/>
          <w:lang w:val="be-BY"/>
        </w:rPr>
        <w:t xml:space="preserve"> </w:t>
      </w:r>
    </w:p>
    <w:p w:rsidR="008E49CA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be-BY"/>
        </w:rPr>
      </w:pPr>
      <w:r w:rsidRPr="007B21ED">
        <w:rPr>
          <w:color w:val="000000"/>
          <w:sz w:val="27"/>
          <w:szCs w:val="27"/>
          <w:lang w:val="be-BY"/>
        </w:rPr>
        <w:t xml:space="preserve">- </w:t>
      </w:r>
      <w:r>
        <w:rPr>
          <w:color w:val="000000"/>
          <w:sz w:val="27"/>
          <w:szCs w:val="27"/>
          <w:lang w:val="be-BY"/>
        </w:rPr>
        <w:t>А якія кнігі вы чытаеце? Пра што яны?</w:t>
      </w:r>
    </w:p>
    <w:p w:rsidR="008E49CA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be-BY"/>
        </w:rPr>
      </w:pPr>
      <w:r>
        <w:rPr>
          <w:color w:val="000000"/>
          <w:sz w:val="27"/>
          <w:szCs w:val="27"/>
          <w:lang w:val="be-BY"/>
        </w:rPr>
        <w:t>- Навошта чалавеку чытаць кнігі?</w:t>
      </w:r>
    </w:p>
    <w:p w:rsidR="008E49CA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color w:val="000000"/>
          <w:sz w:val="27"/>
          <w:szCs w:val="27"/>
          <w:lang w:val="be-BY"/>
        </w:rPr>
        <w:lastRenderedPageBreak/>
        <w:t xml:space="preserve">- </w:t>
      </w:r>
      <w:r w:rsidR="00593B02">
        <w:rPr>
          <w:color w:val="000000"/>
          <w:sz w:val="27"/>
          <w:szCs w:val="27"/>
          <w:lang w:val="be-BY"/>
        </w:rPr>
        <w:t>С</w:t>
      </w:r>
      <w:r>
        <w:rPr>
          <w:color w:val="000000"/>
          <w:sz w:val="27"/>
          <w:szCs w:val="27"/>
          <w:lang w:val="be-BY"/>
        </w:rPr>
        <w:t xml:space="preserve">ёння на ўроку пагаворым пра важнасць кнігі для чалавека, пазнаёмімся з вершам </w:t>
      </w:r>
      <w:r w:rsidRPr="00386061">
        <w:rPr>
          <w:sz w:val="28"/>
          <w:szCs w:val="28"/>
          <w:lang w:val="be-BY"/>
        </w:rPr>
        <w:t>Э</w:t>
      </w:r>
      <w:r>
        <w:rPr>
          <w:sz w:val="28"/>
          <w:szCs w:val="28"/>
          <w:lang w:val="be-BY"/>
        </w:rPr>
        <w:t>дзі</w:t>
      </w:r>
      <w:r w:rsidRPr="00386061">
        <w:rPr>
          <w:sz w:val="28"/>
          <w:szCs w:val="28"/>
          <w:lang w:val="be-BY"/>
        </w:rPr>
        <w:t xml:space="preserve"> Агняцвет</w:t>
      </w:r>
      <w:r>
        <w:rPr>
          <w:sz w:val="28"/>
          <w:szCs w:val="28"/>
          <w:lang w:val="be-BY"/>
        </w:rPr>
        <w:t xml:space="preserve"> “</w:t>
      </w:r>
      <w:r w:rsidRPr="00386061">
        <w:rPr>
          <w:sz w:val="28"/>
          <w:szCs w:val="28"/>
          <w:lang w:val="be-BY"/>
        </w:rPr>
        <w:t>З табою, кніга добрая</w:t>
      </w:r>
      <w:r>
        <w:rPr>
          <w:sz w:val="28"/>
          <w:szCs w:val="28"/>
          <w:lang w:val="be-BY"/>
        </w:rPr>
        <w:t>”, а таксама будзем адпрацоўваць умнні выразнага чытання вершаў.</w:t>
      </w:r>
    </w:p>
    <w:p w:rsidR="00593B02" w:rsidRPr="00AD1C40" w:rsidRDefault="00593B02" w:rsidP="00593B0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6"/>
          <w:szCs w:val="26"/>
          <w:lang w:val="be-BY"/>
        </w:rPr>
      </w:pPr>
    </w:p>
    <w:p w:rsidR="00BE157E" w:rsidRDefault="001A0186" w:rsidP="00593B02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BE157E" w:rsidRPr="004903B4">
        <w:rPr>
          <w:rFonts w:ascii="Times New Roman" w:hAnsi="Times New Roman"/>
          <w:b/>
          <w:sz w:val="28"/>
          <w:szCs w:val="28"/>
          <w:lang w:val="be-BY"/>
        </w:rPr>
        <w:t>Вывучэнне і замацаванне новага матэрыялу.</w:t>
      </w:r>
      <w:proofErr w:type="gramEnd"/>
    </w:p>
    <w:p w:rsidR="00593B02" w:rsidRDefault="00593B02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Слова пра Эдзі Агняцвет, паказ прэзентацыі.</w:t>
      </w:r>
    </w:p>
    <w:p w:rsidR="00A9483F" w:rsidRDefault="00A9483F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Слоўнікавая работа</w:t>
      </w:r>
      <w:r w:rsidR="008E49CA">
        <w:rPr>
          <w:bCs/>
          <w:i/>
          <w:iCs/>
          <w:color w:val="000000"/>
          <w:sz w:val="27"/>
          <w:szCs w:val="27"/>
          <w:lang w:val="be-BY"/>
        </w:rPr>
        <w:t xml:space="preserve"> (с. 118 падручніка)</w:t>
      </w:r>
      <w:r>
        <w:rPr>
          <w:bCs/>
          <w:i/>
          <w:iCs/>
          <w:color w:val="000000"/>
          <w:sz w:val="27"/>
          <w:szCs w:val="27"/>
          <w:lang w:val="be-BY"/>
        </w:rPr>
        <w:t>.</w:t>
      </w:r>
    </w:p>
    <w:p w:rsidR="008E49CA" w:rsidRPr="00FE034C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 w:rsidRPr="002801D7">
        <w:rPr>
          <w:color w:val="000000"/>
          <w:sz w:val="27"/>
          <w:szCs w:val="27"/>
          <w:lang w:val="be-BY"/>
        </w:rPr>
        <w:t xml:space="preserve">- </w:t>
      </w:r>
      <w:r>
        <w:rPr>
          <w:color w:val="000000"/>
          <w:sz w:val="27"/>
          <w:szCs w:val="27"/>
          <w:lang w:val="be-BY"/>
        </w:rPr>
        <w:t>Пра што пойдзе размова ў вершы?</w:t>
      </w:r>
    </w:p>
    <w:p w:rsidR="00A9483F" w:rsidRDefault="00AD1C40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Ч</w:t>
      </w:r>
      <w:r w:rsidR="00A9483F">
        <w:rPr>
          <w:bCs/>
          <w:i/>
          <w:iCs/>
          <w:color w:val="000000"/>
          <w:sz w:val="27"/>
          <w:szCs w:val="27"/>
          <w:lang w:val="be-BY"/>
        </w:rPr>
        <w:t xml:space="preserve">ытанне </w:t>
      </w:r>
      <w:r w:rsidR="008E49CA">
        <w:rPr>
          <w:bCs/>
          <w:i/>
          <w:iCs/>
          <w:color w:val="000000"/>
          <w:sz w:val="27"/>
          <w:szCs w:val="27"/>
          <w:lang w:val="be-BY"/>
        </w:rPr>
        <w:t>верша</w:t>
      </w:r>
      <w:r>
        <w:rPr>
          <w:bCs/>
          <w:i/>
          <w:iCs/>
          <w:color w:val="000000"/>
          <w:sz w:val="27"/>
          <w:szCs w:val="27"/>
          <w:lang w:val="be-BY"/>
        </w:rPr>
        <w:t xml:space="preserve"> настаўнікам</w:t>
      </w:r>
      <w:r w:rsidR="00A9483F">
        <w:rPr>
          <w:bCs/>
          <w:i/>
          <w:iCs/>
          <w:color w:val="000000"/>
          <w:sz w:val="27"/>
          <w:szCs w:val="27"/>
          <w:lang w:val="be-BY"/>
        </w:rPr>
        <w:t>.</w:t>
      </w:r>
    </w:p>
    <w:p w:rsidR="00AD1C40" w:rsidRDefault="00AD1C40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  <w:sz w:val="27"/>
          <w:szCs w:val="27"/>
          <w:lang w:val="be-BY"/>
        </w:rPr>
      </w:pPr>
      <w:r>
        <w:rPr>
          <w:bCs/>
          <w:i/>
          <w:iCs/>
          <w:color w:val="000000"/>
          <w:sz w:val="27"/>
          <w:szCs w:val="27"/>
          <w:lang w:val="be-BY"/>
        </w:rPr>
        <w:t>Праверка першаснага ўспрымання твора вучнямі</w:t>
      </w:r>
      <w:r w:rsidR="008E49CA">
        <w:rPr>
          <w:bCs/>
          <w:i/>
          <w:iCs/>
          <w:color w:val="000000"/>
          <w:sz w:val="27"/>
          <w:szCs w:val="27"/>
          <w:lang w:val="be-BY"/>
        </w:rPr>
        <w:t>.</w:t>
      </w:r>
    </w:p>
    <w:p w:rsidR="008E49CA" w:rsidRPr="008E49CA" w:rsidRDefault="008E49CA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bCs/>
          <w:iCs/>
          <w:color w:val="000000"/>
          <w:sz w:val="27"/>
          <w:szCs w:val="27"/>
          <w:lang w:val="be-BY"/>
        </w:rPr>
        <w:t>- Якія пачуцці і думкі выклікаў у вас гэты верш?</w:t>
      </w:r>
    </w:p>
    <w:p w:rsidR="00A9483F" w:rsidRDefault="00A9483F" w:rsidP="00593B0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903B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.</w:t>
      </w:r>
    </w:p>
    <w:p w:rsidR="00A9483F" w:rsidRDefault="00AD1C40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Самастойнае чытанн</w:t>
      </w:r>
      <w:r w:rsidR="008E49CA">
        <w:rPr>
          <w:rFonts w:ascii="Times New Roman" w:hAnsi="Times New Roman"/>
          <w:i/>
          <w:sz w:val="28"/>
          <w:szCs w:val="28"/>
          <w:lang w:val="be-BY"/>
        </w:rPr>
        <w:t>е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8E49CA">
        <w:rPr>
          <w:rFonts w:ascii="Times New Roman" w:hAnsi="Times New Roman"/>
          <w:i/>
          <w:sz w:val="28"/>
          <w:szCs w:val="28"/>
          <w:lang w:val="be-BY"/>
        </w:rPr>
        <w:t>верша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вучнямі</w:t>
      </w:r>
      <w:r w:rsidR="00A9483F">
        <w:rPr>
          <w:rFonts w:ascii="Times New Roman" w:hAnsi="Times New Roman"/>
          <w:i/>
          <w:sz w:val="28"/>
          <w:szCs w:val="28"/>
          <w:lang w:val="be-BY"/>
        </w:rPr>
        <w:t xml:space="preserve">. </w:t>
      </w:r>
    </w:p>
    <w:p w:rsidR="00AD1C40" w:rsidRPr="00A9483F" w:rsidRDefault="00AD1C40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 w:rsidRPr="002801D7">
        <w:rPr>
          <w:color w:val="000000"/>
          <w:sz w:val="27"/>
          <w:szCs w:val="27"/>
          <w:lang w:val="be-BY"/>
        </w:rPr>
        <w:t xml:space="preserve">- </w:t>
      </w:r>
      <w:r>
        <w:rPr>
          <w:color w:val="000000"/>
          <w:sz w:val="27"/>
          <w:szCs w:val="27"/>
          <w:lang w:val="be-BY"/>
        </w:rPr>
        <w:t xml:space="preserve">Прачытайце </w:t>
      </w:r>
      <w:r w:rsidR="008E49CA">
        <w:rPr>
          <w:color w:val="000000"/>
          <w:sz w:val="27"/>
          <w:szCs w:val="27"/>
          <w:lang w:val="be-BY"/>
        </w:rPr>
        <w:t xml:space="preserve">верш </w:t>
      </w:r>
      <w:r>
        <w:rPr>
          <w:color w:val="000000"/>
          <w:sz w:val="27"/>
          <w:szCs w:val="27"/>
          <w:lang w:val="be-BY"/>
        </w:rPr>
        <w:t>самастойна</w:t>
      </w:r>
      <w:r w:rsidR="008E49CA">
        <w:rPr>
          <w:color w:val="000000"/>
          <w:sz w:val="27"/>
          <w:szCs w:val="27"/>
          <w:lang w:val="be-BY"/>
        </w:rPr>
        <w:t>.</w:t>
      </w:r>
      <w:r>
        <w:rPr>
          <w:color w:val="000000"/>
          <w:sz w:val="27"/>
          <w:szCs w:val="27"/>
          <w:lang w:val="be-BY"/>
        </w:rPr>
        <w:t xml:space="preserve"> </w:t>
      </w:r>
    </w:p>
    <w:p w:rsidR="00AD1C40" w:rsidRPr="00AD1C40" w:rsidRDefault="00AD1C40" w:rsidP="00593B02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D1C40">
        <w:rPr>
          <w:rFonts w:ascii="Times New Roman" w:hAnsi="Times New Roman"/>
          <w:b/>
          <w:i/>
          <w:sz w:val="28"/>
          <w:szCs w:val="28"/>
          <w:lang w:val="be-BY"/>
        </w:rPr>
        <w:t>Гімнатыка для вачэй.</w:t>
      </w:r>
    </w:p>
    <w:p w:rsidR="00A9483F" w:rsidRPr="007A4156" w:rsidRDefault="00A9483F" w:rsidP="00593B02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7A4156">
        <w:rPr>
          <w:rFonts w:ascii="Times New Roman" w:hAnsi="Times New Roman"/>
          <w:i/>
          <w:sz w:val="28"/>
          <w:szCs w:val="28"/>
          <w:lang w:val="be-BY"/>
        </w:rPr>
        <w:t xml:space="preserve">Аналіз </w:t>
      </w:r>
      <w:r w:rsidR="008E49CA">
        <w:rPr>
          <w:rFonts w:ascii="Times New Roman" w:hAnsi="Times New Roman"/>
          <w:i/>
          <w:sz w:val="28"/>
          <w:szCs w:val="28"/>
          <w:lang w:val="be-BY"/>
        </w:rPr>
        <w:t>твора</w:t>
      </w:r>
      <w:r w:rsidRPr="007A4156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2801D7" w:rsidRDefault="002801D7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be-BY"/>
        </w:rPr>
      </w:pPr>
      <w:r w:rsidRPr="00A9483F">
        <w:rPr>
          <w:color w:val="000000"/>
          <w:sz w:val="27"/>
          <w:szCs w:val="27"/>
          <w:lang w:val="be-BY"/>
        </w:rPr>
        <w:t xml:space="preserve">- </w:t>
      </w:r>
      <w:r w:rsidR="008E49CA">
        <w:rPr>
          <w:sz w:val="28"/>
          <w:szCs w:val="28"/>
          <w:lang w:val="be-BY"/>
        </w:rPr>
        <w:t>За што Эдзі Агняцвет любіць кнігу? Прачытайце адпаведныя радкі з верша?</w:t>
      </w:r>
    </w:p>
    <w:p w:rsidR="002801D7" w:rsidRPr="00FE034C" w:rsidRDefault="002801D7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6"/>
          <w:szCs w:val="26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8E49CA">
        <w:rPr>
          <w:color w:val="000000"/>
          <w:sz w:val="27"/>
          <w:szCs w:val="27"/>
          <w:lang w:val="be-BY"/>
        </w:rPr>
        <w:t>Як вы разумееце выраз “кніга асвятляе людзей і зямлю”?</w:t>
      </w:r>
    </w:p>
    <w:p w:rsidR="002801D7" w:rsidRDefault="002801D7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7"/>
          <w:szCs w:val="27"/>
          <w:lang w:val="be-BY"/>
        </w:rPr>
      </w:pPr>
      <w:r w:rsidRPr="00FE034C">
        <w:rPr>
          <w:color w:val="000000"/>
          <w:sz w:val="27"/>
          <w:szCs w:val="27"/>
          <w:lang w:val="be-BY"/>
        </w:rPr>
        <w:t xml:space="preserve">- </w:t>
      </w:r>
      <w:r w:rsidR="008E49CA">
        <w:rPr>
          <w:color w:val="000000"/>
          <w:sz w:val="27"/>
          <w:szCs w:val="27"/>
          <w:lang w:val="be-BY"/>
        </w:rPr>
        <w:t>Чаму аўтар гаворыць, што кніга ўтрымлівае сакрэты?</w:t>
      </w:r>
    </w:p>
    <w:p w:rsidR="007B21ED" w:rsidRDefault="006A2B98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E49CA">
        <w:rPr>
          <w:rFonts w:ascii="Times New Roman" w:hAnsi="Times New Roman" w:cs="Times New Roman"/>
          <w:sz w:val="28"/>
          <w:szCs w:val="28"/>
          <w:lang w:val="be-BY"/>
        </w:rPr>
        <w:t>Без чаго не могуць пражыць ні будаўнікі, ні касманаўты? Падмацуйце свій адказ радкамі з твора.</w:t>
      </w:r>
    </w:p>
    <w:p w:rsidR="008E49CA" w:rsidRDefault="008E49CA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аму касманаўты бяруць з сабой любімыя творы ў космас?</w:t>
      </w:r>
    </w:p>
    <w:p w:rsidR="008E49CA" w:rsidRDefault="008E49CA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Звернемся да рубрыкі “Звярніце ўвагу” на старонцы 120 падручніка. </w:t>
      </w:r>
      <w:r w:rsidR="00DA4DA1">
        <w:rPr>
          <w:rFonts w:ascii="Times New Roman" w:hAnsi="Times New Roman" w:cs="Times New Roman"/>
          <w:sz w:val="28"/>
          <w:szCs w:val="28"/>
          <w:lang w:val="be-BY"/>
        </w:rPr>
        <w:t>Пазнаёмімся з яе матэрыялам.</w:t>
      </w:r>
    </w:p>
    <w:p w:rsidR="00DA4DA1" w:rsidRPr="00DA4DA1" w:rsidRDefault="00DA4DA1" w:rsidP="00593B0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A4DA1">
        <w:rPr>
          <w:rFonts w:ascii="Times New Roman" w:hAnsi="Times New Roman" w:cs="Times New Roman"/>
          <w:i/>
          <w:sz w:val="28"/>
          <w:szCs w:val="28"/>
          <w:lang w:val="be-BY"/>
        </w:rPr>
        <w:t>Паказ фотаздымкаў касманаўтаў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 слайдзе</w:t>
      </w:r>
      <w:r w:rsidRPr="00DA4DA1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8E49CA" w:rsidRDefault="00DA4DA1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зеці, я</w:t>
      </w:r>
      <w:r w:rsidR="008E49CA">
        <w:rPr>
          <w:rFonts w:ascii="Times New Roman" w:hAnsi="Times New Roman" w:cs="Times New Roman"/>
          <w:sz w:val="28"/>
          <w:szCs w:val="28"/>
          <w:lang w:val="be-BY"/>
        </w:rPr>
        <w:t>к Эдзі Агняцвет называе кнігу?</w:t>
      </w:r>
    </w:p>
    <w:p w:rsidR="008663D8" w:rsidRDefault="008663D8" w:rsidP="00593B02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Вызначэнне галоўнай думкі твора.</w:t>
      </w:r>
    </w:p>
    <w:p w:rsidR="008663D8" w:rsidRDefault="008663D8" w:rsidP="00593B02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0434F">
        <w:rPr>
          <w:rFonts w:ascii="Times New Roman" w:hAnsi="Times New Roman" w:cs="Times New Roman"/>
          <w:sz w:val="28"/>
          <w:szCs w:val="28"/>
          <w:lang w:val="be-BY"/>
        </w:rPr>
        <w:t>Дык я</w:t>
      </w:r>
      <w:r w:rsidR="00744D2C">
        <w:rPr>
          <w:rFonts w:ascii="Times New Roman" w:hAnsi="Times New Roman" w:cs="Times New Roman"/>
          <w:sz w:val="28"/>
          <w:szCs w:val="28"/>
          <w:lang w:val="be-BY"/>
        </w:rPr>
        <w:t>кая тэма і асноўная думка твора?</w:t>
      </w:r>
    </w:p>
    <w:p w:rsidR="00744D2C" w:rsidRPr="0090434F" w:rsidRDefault="0090434F" w:rsidP="00593B0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адрыхтоўка да </w:t>
      </w:r>
      <w:r w:rsidR="008E49CA">
        <w:rPr>
          <w:rFonts w:ascii="Times New Roman" w:hAnsi="Times New Roman" w:cs="Times New Roman"/>
          <w:i/>
          <w:sz w:val="28"/>
          <w:szCs w:val="28"/>
          <w:lang w:val="be-BY"/>
        </w:rPr>
        <w:t>выразнага чытання верша</w:t>
      </w: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8E49C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аводзіцца работа па адпрацоўцы выразнасці чытання, умення правільна інтанаваць сказы, </w:t>
      </w:r>
      <w:r w:rsidR="008E49CA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расстаўляць паўзы з апорай на знакі прыпынку, вядзецца назіранне за рытмам тэксту.</w:t>
      </w:r>
    </w:p>
    <w:p w:rsidR="0090434F" w:rsidRPr="0090434F" w:rsidRDefault="0090434F" w:rsidP="00593B0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>Вы</w:t>
      </w:r>
      <w:r w:rsidR="008E49CA">
        <w:rPr>
          <w:rFonts w:ascii="Times New Roman" w:hAnsi="Times New Roman" w:cs="Times New Roman"/>
          <w:i/>
          <w:sz w:val="28"/>
          <w:szCs w:val="28"/>
          <w:lang w:val="be-BY"/>
        </w:rPr>
        <w:t>разнае чытанне верша вучнямі</w:t>
      </w:r>
      <w:r w:rsidRPr="0090434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0434F" w:rsidRDefault="0090434F" w:rsidP="00593B02">
      <w:pPr>
        <w:spacing w:line="36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7A4156" w:rsidRPr="004903B4" w:rsidRDefault="00DA4437" w:rsidP="00593B0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4903B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.</w:t>
      </w:r>
      <w:proofErr w:type="gramEnd"/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7A4156" w:rsidRPr="004903B4">
        <w:rPr>
          <w:rFonts w:ascii="Times New Roman" w:hAnsi="Times New Roman" w:cs="Times New Roman"/>
          <w:b/>
          <w:sz w:val="28"/>
          <w:szCs w:val="28"/>
          <w:lang w:val="be-BY"/>
        </w:rPr>
        <w:t>Дамашняе заданне.</w:t>
      </w:r>
    </w:p>
    <w:p w:rsidR="00BE157E" w:rsidRDefault="00BE157E" w:rsidP="00593B0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0434F">
        <w:rPr>
          <w:rFonts w:ascii="Times New Roman" w:hAnsi="Times New Roman"/>
          <w:sz w:val="28"/>
          <w:szCs w:val="28"/>
          <w:lang w:val="be-BY"/>
        </w:rPr>
        <w:t xml:space="preserve">Выразнае чытання </w:t>
      </w:r>
      <w:r w:rsidR="00593B02">
        <w:rPr>
          <w:rFonts w:ascii="Times New Roman" w:hAnsi="Times New Roman"/>
          <w:sz w:val="28"/>
          <w:szCs w:val="28"/>
          <w:lang w:val="be-BY"/>
        </w:rPr>
        <w:t>верша “</w:t>
      </w:r>
      <w:r w:rsidR="00593B02" w:rsidRPr="00386061">
        <w:rPr>
          <w:rFonts w:ascii="Times New Roman" w:hAnsi="Times New Roman"/>
          <w:sz w:val="28"/>
          <w:szCs w:val="28"/>
          <w:lang w:val="be-BY"/>
        </w:rPr>
        <w:t>З табою, кніга добрая</w:t>
      </w:r>
      <w:r w:rsidR="00593B02">
        <w:rPr>
          <w:rFonts w:ascii="Times New Roman" w:hAnsi="Times New Roman"/>
          <w:sz w:val="28"/>
          <w:szCs w:val="28"/>
          <w:lang w:val="be-BY"/>
        </w:rPr>
        <w:t>”</w:t>
      </w:r>
      <w:r w:rsidR="00593B02">
        <w:rPr>
          <w:sz w:val="28"/>
          <w:szCs w:val="28"/>
          <w:lang w:val="be-BY"/>
        </w:rPr>
        <w:t>.</w:t>
      </w:r>
    </w:p>
    <w:p w:rsidR="00744D2C" w:rsidRDefault="00744D2C" w:rsidP="00593B0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A4156" w:rsidRDefault="00DA4437" w:rsidP="00593B0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en-US"/>
        </w:rPr>
        <w:t>VII</w:t>
      </w:r>
      <w:r w:rsidR="007A4156" w:rsidRPr="004903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7A4156" w:rsidRPr="00DF0211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</w:t>
      </w:r>
    </w:p>
    <w:p w:rsidR="0090434F" w:rsidRPr="0090434F" w:rsidRDefault="0090434F" w:rsidP="00593B0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be-BY"/>
        </w:rPr>
      </w:pPr>
    </w:p>
    <w:p w:rsidR="00CF6448" w:rsidRDefault="00CF6448" w:rsidP="00593B02">
      <w:pPr>
        <w:pStyle w:val="a3"/>
        <w:spacing w:line="360" w:lineRule="auto"/>
        <w:rPr>
          <w:rFonts w:ascii="Times New Roman" w:hAnsi="Times New Roman"/>
          <w:sz w:val="28"/>
          <w:szCs w:val="28"/>
          <w:lang w:val="be-BY"/>
        </w:rPr>
      </w:pPr>
      <w:r w:rsidRPr="004903B4">
        <w:rPr>
          <w:rFonts w:ascii="Times New Roman" w:hAnsi="Times New Roman"/>
          <w:b/>
          <w:sz w:val="28"/>
          <w:szCs w:val="28"/>
          <w:lang w:val="en-US"/>
        </w:rPr>
        <w:t>VI</w:t>
      </w:r>
      <w:r w:rsidR="00DA4437" w:rsidRPr="004903B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r w:rsidR="007A4156">
        <w:rPr>
          <w:rFonts w:ascii="Times New Roman" w:hAnsi="Times New Roman"/>
          <w:b/>
          <w:sz w:val="28"/>
          <w:szCs w:val="28"/>
          <w:lang w:val="be-BY"/>
        </w:rPr>
        <w:t>Р</w:t>
      </w:r>
      <w:r w:rsidRPr="004903B4">
        <w:rPr>
          <w:rFonts w:ascii="Times New Roman" w:hAnsi="Times New Roman"/>
          <w:b/>
          <w:sz w:val="28"/>
          <w:szCs w:val="28"/>
          <w:lang w:val="be-BY"/>
        </w:rPr>
        <w:t>эфлексія.</w:t>
      </w:r>
    </w:p>
    <w:sectPr w:rsidR="00CF6448" w:rsidSect="00CB4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104"/>
    <w:multiLevelType w:val="multilevel"/>
    <w:tmpl w:val="449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76CB6"/>
    <w:multiLevelType w:val="multilevel"/>
    <w:tmpl w:val="907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7E53"/>
    <w:multiLevelType w:val="multilevel"/>
    <w:tmpl w:val="3268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6241"/>
    <w:multiLevelType w:val="multilevel"/>
    <w:tmpl w:val="382A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60854"/>
    <w:multiLevelType w:val="hybridMultilevel"/>
    <w:tmpl w:val="2024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359C"/>
    <w:multiLevelType w:val="multilevel"/>
    <w:tmpl w:val="A56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D7C22"/>
    <w:multiLevelType w:val="multilevel"/>
    <w:tmpl w:val="ED00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84543"/>
    <w:multiLevelType w:val="hybridMultilevel"/>
    <w:tmpl w:val="92A0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1750B"/>
    <w:multiLevelType w:val="multilevel"/>
    <w:tmpl w:val="150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4B5CB4"/>
    <w:multiLevelType w:val="hybridMultilevel"/>
    <w:tmpl w:val="5456C228"/>
    <w:lvl w:ilvl="0" w:tplc="639CD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6107C"/>
    <w:multiLevelType w:val="multilevel"/>
    <w:tmpl w:val="277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20862"/>
    <w:multiLevelType w:val="multilevel"/>
    <w:tmpl w:val="90C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055C6"/>
    <w:multiLevelType w:val="multilevel"/>
    <w:tmpl w:val="A70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16F65"/>
    <w:multiLevelType w:val="multilevel"/>
    <w:tmpl w:val="7F2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B802F7"/>
    <w:multiLevelType w:val="multilevel"/>
    <w:tmpl w:val="FB5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F1AE2"/>
    <w:multiLevelType w:val="multilevel"/>
    <w:tmpl w:val="295AE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E3758"/>
    <w:multiLevelType w:val="hybridMultilevel"/>
    <w:tmpl w:val="E4F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272D0"/>
    <w:multiLevelType w:val="multilevel"/>
    <w:tmpl w:val="C14E5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12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448"/>
    <w:rsid w:val="000A2599"/>
    <w:rsid w:val="000A568B"/>
    <w:rsid w:val="000F46A2"/>
    <w:rsid w:val="001400EE"/>
    <w:rsid w:val="00153AA7"/>
    <w:rsid w:val="001A0186"/>
    <w:rsid w:val="002801D7"/>
    <w:rsid w:val="00282260"/>
    <w:rsid w:val="00386061"/>
    <w:rsid w:val="003C73C9"/>
    <w:rsid w:val="003E352C"/>
    <w:rsid w:val="004A4059"/>
    <w:rsid w:val="00593B02"/>
    <w:rsid w:val="005A0C86"/>
    <w:rsid w:val="005B7CF5"/>
    <w:rsid w:val="005D5F22"/>
    <w:rsid w:val="005E2FE8"/>
    <w:rsid w:val="006A2B98"/>
    <w:rsid w:val="007116CC"/>
    <w:rsid w:val="00744D2C"/>
    <w:rsid w:val="007A4156"/>
    <w:rsid w:val="007A5D0A"/>
    <w:rsid w:val="007B21ED"/>
    <w:rsid w:val="007B5AA1"/>
    <w:rsid w:val="008663D8"/>
    <w:rsid w:val="008B53D3"/>
    <w:rsid w:val="008E49CA"/>
    <w:rsid w:val="0090434F"/>
    <w:rsid w:val="00A9483F"/>
    <w:rsid w:val="00AD1C40"/>
    <w:rsid w:val="00BB7246"/>
    <w:rsid w:val="00BD0DC9"/>
    <w:rsid w:val="00BE157E"/>
    <w:rsid w:val="00C033D5"/>
    <w:rsid w:val="00CA0D19"/>
    <w:rsid w:val="00CB45D4"/>
    <w:rsid w:val="00CF6448"/>
    <w:rsid w:val="00D11187"/>
    <w:rsid w:val="00DA4437"/>
    <w:rsid w:val="00DA4DA1"/>
    <w:rsid w:val="00DB24BC"/>
    <w:rsid w:val="00DC3A85"/>
    <w:rsid w:val="00DF0211"/>
    <w:rsid w:val="00E34C49"/>
    <w:rsid w:val="00EE0888"/>
    <w:rsid w:val="00F007AA"/>
    <w:rsid w:val="00F224AE"/>
    <w:rsid w:val="00F24622"/>
    <w:rsid w:val="00FE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448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1D7"/>
  </w:style>
  <w:style w:type="paragraph" w:styleId="a5">
    <w:name w:val="List Paragraph"/>
    <w:basedOn w:val="a"/>
    <w:uiPriority w:val="34"/>
    <w:qFormat/>
    <w:rsid w:val="00280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B90B-4434-4BFE-AB32-3AF920B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30</cp:revision>
  <cp:lastPrinted>2018-10-23T17:09:00Z</cp:lastPrinted>
  <dcterms:created xsi:type="dcterms:W3CDTF">2018-10-14T21:21:00Z</dcterms:created>
  <dcterms:modified xsi:type="dcterms:W3CDTF">2019-05-26T10:20:00Z</dcterms:modified>
</cp:coreProperties>
</file>